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FE8" w:rsidRDefault="00570836" w:rsidP="005F0FE8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b/>
          <w:noProof/>
          <w:sz w:val="36"/>
          <w:lang w:eastAsia="ru-RU"/>
        </w:rPr>
        <w:drawing>
          <wp:inline distT="0" distB="0" distL="0" distR="0" wp14:anchorId="3C470B4F" wp14:editId="0C89B563">
            <wp:extent cx="2742024" cy="12573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13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0836" w:rsidRDefault="00570836" w:rsidP="00570836">
      <w:pPr>
        <w:jc w:val="center"/>
        <w:rPr>
          <w:rFonts w:eastAsia="Times New Roman"/>
          <w:b/>
          <w:lang w:eastAsia="ru-RU"/>
        </w:rPr>
      </w:pPr>
      <w:proofErr w:type="spellStart"/>
      <w:r w:rsidRPr="00C22549">
        <w:rPr>
          <w:rFonts w:eastAsia="Times New Roman"/>
          <w:b/>
          <w:lang w:val="de-DE" w:eastAsia="ru-RU"/>
        </w:rPr>
        <w:t>Номер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в </w:t>
      </w:r>
      <w:proofErr w:type="spellStart"/>
      <w:r w:rsidRPr="00C22549">
        <w:rPr>
          <w:rFonts w:eastAsia="Times New Roman"/>
          <w:b/>
          <w:lang w:val="de-DE" w:eastAsia="ru-RU"/>
        </w:rPr>
        <w:t>едином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Федеральном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Реестре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туроператоров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r w:rsidRPr="00C22549">
        <w:rPr>
          <w:rFonts w:eastAsia="Times New Roman"/>
          <w:b/>
          <w:lang w:eastAsia="ru-RU"/>
        </w:rPr>
        <w:t xml:space="preserve">РТО </w:t>
      </w:r>
      <w:r w:rsidRPr="00C22549">
        <w:rPr>
          <w:rFonts w:eastAsia="Times New Roman"/>
          <w:b/>
          <w:lang w:val="de-DE" w:eastAsia="ru-RU"/>
        </w:rPr>
        <w:t xml:space="preserve"> 010460</w:t>
      </w:r>
    </w:p>
    <w:p w:rsidR="00570836" w:rsidRPr="007B589B" w:rsidRDefault="00570836" w:rsidP="005F0FE8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F0FE8" w:rsidRDefault="005F0FE8" w:rsidP="00F04517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AE41F4" w:rsidRPr="00570836" w:rsidRDefault="00AE41F4" w:rsidP="00F045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570836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Гостевой дом </w:t>
      </w:r>
      <w:r w:rsidR="00617BCB" w:rsidRPr="00570836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"</w:t>
      </w:r>
      <w:proofErr w:type="spellStart"/>
      <w:r w:rsidR="00AF6F80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Pink</w:t>
      </w:r>
      <w:proofErr w:type="spellEnd"/>
      <w:r w:rsidR="00AF6F80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 H</w:t>
      </w:r>
      <w:r w:rsidR="00AF6F80">
        <w:rPr>
          <w:rFonts w:ascii="Times New Roman" w:eastAsia="Times New Roman" w:hAnsi="Times New Roman"/>
          <w:b/>
          <w:color w:val="000000"/>
          <w:sz w:val="36"/>
          <w:szCs w:val="36"/>
          <w:lang w:val="en-US" w:eastAsia="ru-RU"/>
        </w:rPr>
        <w:t>o</w:t>
      </w:r>
      <w:proofErr w:type="spellStart"/>
      <w:r w:rsidR="00D92081" w:rsidRPr="00570836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us</w:t>
      </w:r>
      <w:proofErr w:type="spellEnd"/>
      <w:r w:rsidR="00AF6F80">
        <w:rPr>
          <w:rFonts w:ascii="Times New Roman" w:eastAsia="Times New Roman" w:hAnsi="Times New Roman"/>
          <w:b/>
          <w:color w:val="000000"/>
          <w:sz w:val="36"/>
          <w:szCs w:val="36"/>
          <w:lang w:val="en-US" w:eastAsia="ru-RU"/>
        </w:rPr>
        <w:t>e</w:t>
      </w:r>
      <w:r w:rsidR="00617BCB" w:rsidRPr="00570836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" п. Коктебель</w:t>
      </w:r>
    </w:p>
    <w:p w:rsidR="005F0FE8" w:rsidRDefault="005F0FE8" w:rsidP="00F045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1B3D85" w:rsidTr="005F0FE8">
        <w:tc>
          <w:tcPr>
            <w:tcW w:w="5494" w:type="dxa"/>
          </w:tcPr>
          <w:p w:rsidR="001B3D85" w:rsidRPr="00844542" w:rsidRDefault="001B3D85" w:rsidP="001B3D85">
            <w:pPr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</w:pPr>
            <w:r w:rsidRPr="00844542"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  <w:t>РАССТОЯНИЯ:</w:t>
            </w:r>
          </w:p>
          <w:p w:rsidR="001B3D85" w:rsidRPr="00396F24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набережная - 8 минут</w:t>
            </w:r>
          </w:p>
          <w:p w:rsidR="001B3D85" w:rsidRPr="00396F24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центр - 3 минуты</w:t>
            </w:r>
          </w:p>
          <w:p w:rsidR="001B3D85" w:rsidRPr="00396F24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центр развлечений - 8 минут</w:t>
            </w:r>
          </w:p>
          <w:p w:rsidR="001B3D85" w:rsidRPr="00396F24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аквапарк - 20 минут</w:t>
            </w:r>
          </w:p>
          <w:p w:rsidR="001B3D85" w:rsidRPr="00396F24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рынок - 5 минут</w:t>
            </w:r>
          </w:p>
          <w:p w:rsidR="001B3D85" w:rsidRPr="00396F24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магазин продукты - 2 минуты</w:t>
            </w:r>
          </w:p>
          <w:p w:rsidR="001B3D85" w:rsidRPr="00396F24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остановка маршрутки - 5 минут</w:t>
            </w:r>
          </w:p>
          <w:p w:rsidR="001B3D85" w:rsidRPr="001B3D85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- аптека - 5 минут</w:t>
            </w:r>
          </w:p>
        </w:tc>
        <w:tc>
          <w:tcPr>
            <w:tcW w:w="5494" w:type="dxa"/>
          </w:tcPr>
          <w:p w:rsidR="001B3D85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DE187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u w:val="single"/>
                <w:lang w:eastAsia="ru-RU"/>
              </w:rPr>
              <w:t>ПИТАНИЕ</w:t>
            </w:r>
            <w:r w:rsidRPr="00DE187E"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  <w:t>:</w:t>
            </w:r>
            <w:r w:rsidRPr="00DE187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 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общая кухня 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 </w:t>
            </w:r>
            <w:r w:rsidRPr="00DE187E"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  <w:t xml:space="preserve"> ПЛЯЖ</w:t>
            </w:r>
            <w:r w:rsidRPr="00DE187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алечный 10</w:t>
            </w:r>
            <w:r w:rsidRPr="00844542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минут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до моря</w:t>
            </w:r>
          </w:p>
          <w:p w:rsidR="001B3D85" w:rsidRPr="00396F24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  <w:t>К Вашим услугам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: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стиральная машинка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,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Wi-Fi</w:t>
            </w:r>
            <w:proofErr w:type="spellEnd"/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интернет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, 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мангал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, 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детская площадка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, 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зеленый двор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,</w:t>
            </w:r>
          </w:p>
          <w:p w:rsidR="001B3D85" w:rsidRDefault="001B3D85" w:rsidP="001B3D85">
            <w:pP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еседка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, 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ладильная + утюг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, 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ВЧ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, </w:t>
            </w:r>
            <w:r w:rsidRPr="00396F24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путниковое ТВ</w:t>
            </w:r>
          </w:p>
          <w:p w:rsidR="001B3D85" w:rsidRPr="001B3D85" w:rsidRDefault="001B3D85" w:rsidP="00C87146">
            <w:pPr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</w:pPr>
            <w:r w:rsidRPr="00DE187E">
              <w:rPr>
                <w:rFonts w:ascii="Times New Roman" w:eastAsia="Times New Roman" w:hAnsi="Times New Roman"/>
                <w:b/>
                <w:color w:val="000000"/>
                <w:szCs w:val="24"/>
                <w:u w:val="single"/>
                <w:lang w:eastAsia="ru-RU"/>
              </w:rPr>
              <w:t>ДЕТИ:</w:t>
            </w:r>
            <w:r w:rsidRPr="00DE187E">
              <w:rPr>
                <w:rFonts w:ascii="Times New Roman" w:eastAsia="Times New Roman" w:hAnsi="Times New Roman"/>
                <w:b/>
                <w:color w:val="000000"/>
                <w:szCs w:val="24"/>
                <w:lang w:eastAsia="ru-RU"/>
              </w:rPr>
              <w:t xml:space="preserve"> </w:t>
            </w:r>
            <w:r w:rsidRPr="00DE187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До 4 лет без  предоставления отдельного места, оплата за проезд 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</w:t>
            </w:r>
            <w:r w:rsidR="00C87146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00</w:t>
            </w:r>
            <w:r w:rsidRPr="00DE187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рублей + ком</w:t>
            </w:r>
            <w:proofErr w:type="gramStart"/>
            <w:r w:rsidRPr="00DE187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DE187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с</w:t>
            </w:r>
            <w:proofErr w:type="gramEnd"/>
            <w:r w:rsidRPr="00DE187E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боры.</w:t>
            </w:r>
          </w:p>
        </w:tc>
      </w:tr>
    </w:tbl>
    <w:p w:rsidR="001B3D85" w:rsidRDefault="001B3D85" w:rsidP="00F045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E4D00" w:rsidRDefault="001E4D00" w:rsidP="00F04517">
      <w:pPr>
        <w:spacing w:after="0" w:line="240" w:lineRule="auto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A70E59" w:rsidRPr="001E4D00" w:rsidRDefault="001E4D00" w:rsidP="00F045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Cs w:val="24"/>
          <w:lang w:eastAsia="ru-RU"/>
        </w:rPr>
      </w:pPr>
      <w:r w:rsidRPr="001E4D00">
        <w:rPr>
          <w:rFonts w:ascii="Times New Roman" w:eastAsia="Times New Roman" w:hAnsi="Times New Roman"/>
          <w:b/>
          <w:color w:val="000000"/>
          <w:szCs w:val="24"/>
          <w:lang w:eastAsia="ru-RU"/>
        </w:rPr>
        <w:t>СТОИМОСТЬ ЗА ЗАЕЗД С 1 ЧЕЛОВЕКА:</w:t>
      </w:r>
    </w:p>
    <w:p w:rsidR="004E2D06" w:rsidRPr="000733AE" w:rsidRDefault="004E2D06" w:rsidP="00F04517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-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1707"/>
        <w:gridCol w:w="1276"/>
        <w:gridCol w:w="1843"/>
        <w:gridCol w:w="1701"/>
        <w:gridCol w:w="1359"/>
      </w:tblGrid>
      <w:tr w:rsidR="003C671F" w:rsidRPr="009551E7" w:rsidTr="003C671F">
        <w:trPr>
          <w:trHeight w:val="558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1F" w:rsidRPr="009551E7" w:rsidRDefault="003C671F" w:rsidP="003C671F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9551E7">
              <w:rPr>
                <w:b/>
                <w:sz w:val="28"/>
              </w:rPr>
              <w:t>График выезд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F" w:rsidRPr="009551E7" w:rsidRDefault="003C671F" w:rsidP="003C671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-х мест</w:t>
            </w:r>
            <w:proofErr w:type="gramStart"/>
            <w:r>
              <w:rPr>
                <w:b/>
                <w:sz w:val="28"/>
              </w:rPr>
              <w:t>.</w:t>
            </w:r>
            <w:proofErr w:type="gramEnd"/>
            <w:r>
              <w:rPr>
                <w:b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м</w:t>
            </w:r>
            <w:proofErr w:type="gramEnd"/>
            <w:r>
              <w:rPr>
                <w:b/>
                <w:sz w:val="28"/>
              </w:rPr>
              <w:t>ансар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F" w:rsidRPr="009551E7" w:rsidRDefault="003C671F" w:rsidP="003C671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п.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1F" w:rsidRPr="009551E7" w:rsidRDefault="003C671F" w:rsidP="003C671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3C671F">
              <w:rPr>
                <w:b/>
                <w:sz w:val="28"/>
              </w:rPr>
              <w:t>-х мест</w:t>
            </w:r>
            <w:proofErr w:type="gramStart"/>
            <w:r w:rsidRPr="003C671F">
              <w:rPr>
                <w:b/>
                <w:sz w:val="28"/>
              </w:rPr>
              <w:t>.</w:t>
            </w:r>
            <w:proofErr w:type="gramEnd"/>
            <w:r w:rsidRPr="003C671F">
              <w:rPr>
                <w:b/>
                <w:sz w:val="28"/>
              </w:rPr>
              <w:t xml:space="preserve"> </w:t>
            </w:r>
            <w:proofErr w:type="gramStart"/>
            <w:r w:rsidRPr="003C671F">
              <w:rPr>
                <w:b/>
                <w:sz w:val="28"/>
              </w:rPr>
              <w:t>с</w:t>
            </w:r>
            <w:proofErr w:type="gramEnd"/>
            <w:r w:rsidRPr="003C671F">
              <w:rPr>
                <w:b/>
                <w:sz w:val="28"/>
              </w:rPr>
              <w:t>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F" w:rsidRDefault="003C671F" w:rsidP="003C671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-х мест</w:t>
            </w:r>
            <w:proofErr w:type="gramStart"/>
            <w:r>
              <w:rPr>
                <w:b/>
                <w:sz w:val="28"/>
              </w:rPr>
              <w:t>.</w:t>
            </w:r>
            <w:proofErr w:type="gramEnd"/>
            <w:r>
              <w:rPr>
                <w:b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с</w:t>
            </w:r>
            <w:proofErr w:type="gramEnd"/>
            <w:r>
              <w:rPr>
                <w:b/>
                <w:sz w:val="28"/>
              </w:rPr>
              <w:t>тандар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1F" w:rsidRDefault="009144D1" w:rsidP="003C671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r w:rsidRPr="009144D1">
              <w:rPr>
                <w:b/>
                <w:sz w:val="28"/>
              </w:rPr>
              <w:t>-х мест</w:t>
            </w:r>
            <w:proofErr w:type="gramStart"/>
            <w:r w:rsidRPr="009144D1">
              <w:rPr>
                <w:b/>
                <w:sz w:val="28"/>
              </w:rPr>
              <w:t>.</w:t>
            </w:r>
            <w:proofErr w:type="gramEnd"/>
            <w:r w:rsidRPr="009144D1">
              <w:rPr>
                <w:b/>
                <w:sz w:val="28"/>
              </w:rPr>
              <w:t xml:space="preserve"> </w:t>
            </w:r>
            <w:proofErr w:type="gramStart"/>
            <w:r w:rsidRPr="009144D1">
              <w:rPr>
                <w:b/>
                <w:sz w:val="28"/>
              </w:rPr>
              <w:t>с</w:t>
            </w:r>
            <w:proofErr w:type="gramEnd"/>
            <w:r w:rsidRPr="009144D1">
              <w:rPr>
                <w:b/>
                <w:sz w:val="28"/>
              </w:rPr>
              <w:t>тандарт</w:t>
            </w:r>
          </w:p>
        </w:tc>
      </w:tr>
      <w:tr w:rsidR="004431D0" w:rsidRPr="009551E7" w:rsidTr="003377D2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D0" w:rsidRPr="004431D0" w:rsidRDefault="004431D0" w:rsidP="004431D0">
            <w:pPr>
              <w:spacing w:after="0"/>
              <w:rPr>
                <w:b/>
                <w:sz w:val="24"/>
                <w:szCs w:val="24"/>
              </w:rPr>
            </w:pPr>
            <w:r w:rsidRPr="004431D0">
              <w:rPr>
                <w:b/>
                <w:sz w:val="24"/>
                <w:szCs w:val="24"/>
              </w:rPr>
              <w:t xml:space="preserve">07.06 – 16.06.2022  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D0" w:rsidRPr="009551E7" w:rsidRDefault="00C87146" w:rsidP="00DC354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="00DC3540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D0" w:rsidRPr="009551E7" w:rsidRDefault="00C87146" w:rsidP="00624A8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  <w:r w:rsidR="00624A8B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D0" w:rsidRPr="009551E7" w:rsidRDefault="00C87146" w:rsidP="00624A8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="00624A8B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D0" w:rsidRDefault="00624A8B" w:rsidP="004431D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9</w:t>
            </w:r>
            <w:r w:rsidR="00C87146">
              <w:rPr>
                <w:b/>
                <w:sz w:val="28"/>
              </w:rPr>
              <w:t>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D0" w:rsidRPr="009551E7" w:rsidRDefault="00C87146" w:rsidP="00664C4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="00664C4E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>00</w:t>
            </w:r>
          </w:p>
        </w:tc>
      </w:tr>
      <w:tr w:rsidR="00624A8B" w:rsidRPr="009551E7" w:rsidTr="003377D2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8B" w:rsidRPr="004431D0" w:rsidRDefault="00624A8B" w:rsidP="00624A8B">
            <w:pPr>
              <w:spacing w:after="0"/>
              <w:rPr>
                <w:b/>
                <w:sz w:val="24"/>
                <w:szCs w:val="24"/>
              </w:rPr>
            </w:pPr>
            <w:r w:rsidRPr="004431D0">
              <w:rPr>
                <w:b/>
                <w:sz w:val="24"/>
                <w:szCs w:val="24"/>
              </w:rPr>
              <w:t>14.06 – 23.06.20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8B" w:rsidRPr="009551E7" w:rsidRDefault="00624A8B" w:rsidP="00624A8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8B" w:rsidRPr="009551E7" w:rsidRDefault="00624A8B" w:rsidP="00624A8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8B" w:rsidRPr="009551E7" w:rsidRDefault="00624A8B" w:rsidP="00624A8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8B" w:rsidRDefault="00624A8B" w:rsidP="00624A8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9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8B" w:rsidRPr="009551E7" w:rsidRDefault="00624A8B" w:rsidP="00664C4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="00664C4E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>00</w:t>
            </w:r>
          </w:p>
        </w:tc>
      </w:tr>
      <w:tr w:rsidR="00624A8B" w:rsidRPr="009551E7" w:rsidTr="003377D2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8B" w:rsidRPr="004431D0" w:rsidRDefault="00624A8B" w:rsidP="00624A8B">
            <w:pPr>
              <w:spacing w:after="0"/>
              <w:rPr>
                <w:b/>
                <w:sz w:val="24"/>
                <w:szCs w:val="24"/>
              </w:rPr>
            </w:pPr>
            <w:r w:rsidRPr="004431D0">
              <w:rPr>
                <w:b/>
                <w:sz w:val="24"/>
                <w:szCs w:val="24"/>
              </w:rPr>
              <w:t>21.06 – 30.06.20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8B" w:rsidRPr="009551E7" w:rsidRDefault="00624A8B" w:rsidP="00624A8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8B" w:rsidRPr="009551E7" w:rsidRDefault="00624A8B" w:rsidP="00624A8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8B" w:rsidRPr="009551E7" w:rsidRDefault="00624A8B" w:rsidP="00624A8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8B" w:rsidRDefault="00624A8B" w:rsidP="00624A8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9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8B" w:rsidRPr="009551E7" w:rsidRDefault="00624A8B" w:rsidP="00664C4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  <w:r w:rsidR="00664C4E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>00</w:t>
            </w:r>
          </w:p>
        </w:tc>
      </w:tr>
      <w:tr w:rsidR="004431D0" w:rsidRPr="009551E7" w:rsidTr="003377D2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D0" w:rsidRPr="004431D0" w:rsidRDefault="004431D0" w:rsidP="004431D0">
            <w:pPr>
              <w:spacing w:after="0"/>
              <w:rPr>
                <w:b/>
                <w:sz w:val="24"/>
                <w:szCs w:val="24"/>
              </w:rPr>
            </w:pPr>
            <w:r w:rsidRPr="004431D0">
              <w:rPr>
                <w:b/>
                <w:sz w:val="24"/>
                <w:szCs w:val="24"/>
              </w:rPr>
              <w:t>28.06 – 07.07.20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D0" w:rsidRPr="009551E7" w:rsidRDefault="00C87146" w:rsidP="00DC354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="00DC3540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D0" w:rsidRPr="009551E7" w:rsidRDefault="00624A8B" w:rsidP="004431D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7</w:t>
            </w:r>
            <w:r w:rsidR="00C87146">
              <w:rPr>
                <w:b/>
                <w:sz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D0" w:rsidRPr="009551E7" w:rsidRDefault="00C87146" w:rsidP="00624A8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  <w:r w:rsidR="00624A8B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D0" w:rsidRDefault="00624A8B" w:rsidP="004431D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6</w:t>
            </w:r>
            <w:r w:rsidR="00C87146">
              <w:rPr>
                <w:b/>
                <w:sz w:val="28"/>
              </w:rPr>
              <w:t>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D0" w:rsidRPr="009551E7" w:rsidRDefault="00C87146" w:rsidP="00664C4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664C4E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>00</w:t>
            </w:r>
          </w:p>
        </w:tc>
      </w:tr>
      <w:tr w:rsidR="004431D0" w:rsidRPr="009551E7" w:rsidTr="003377D2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D0" w:rsidRPr="004431D0" w:rsidRDefault="004431D0" w:rsidP="004431D0">
            <w:pPr>
              <w:spacing w:after="0"/>
              <w:rPr>
                <w:b/>
                <w:sz w:val="24"/>
                <w:szCs w:val="24"/>
              </w:rPr>
            </w:pPr>
            <w:r w:rsidRPr="004431D0">
              <w:rPr>
                <w:b/>
                <w:sz w:val="24"/>
                <w:szCs w:val="24"/>
              </w:rPr>
              <w:t>05.07 – 14.07.20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D0" w:rsidRPr="009551E7" w:rsidRDefault="00C87146" w:rsidP="00DC354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="00DC3540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D0" w:rsidRPr="009551E7" w:rsidRDefault="00C87146" w:rsidP="00624A8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  <w:r w:rsidR="00624A8B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D0" w:rsidRPr="009551E7" w:rsidRDefault="00624A8B" w:rsidP="004431D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0</w:t>
            </w:r>
            <w:r w:rsidR="00C87146">
              <w:rPr>
                <w:b/>
                <w:sz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D0" w:rsidRDefault="00624A8B" w:rsidP="00624A8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90</w:t>
            </w:r>
            <w:r w:rsidR="00C87146">
              <w:rPr>
                <w:b/>
                <w:sz w:val="2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D0" w:rsidRPr="009551E7" w:rsidRDefault="00C87146" w:rsidP="00664C4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="00664C4E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00</w:t>
            </w:r>
          </w:p>
        </w:tc>
      </w:tr>
      <w:tr w:rsidR="004431D0" w:rsidRPr="009551E7" w:rsidTr="003377D2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D0" w:rsidRPr="004431D0" w:rsidRDefault="004431D0" w:rsidP="004431D0">
            <w:pPr>
              <w:spacing w:after="0"/>
              <w:rPr>
                <w:b/>
                <w:sz w:val="24"/>
                <w:szCs w:val="24"/>
              </w:rPr>
            </w:pPr>
            <w:r w:rsidRPr="004431D0">
              <w:rPr>
                <w:b/>
                <w:sz w:val="24"/>
                <w:szCs w:val="24"/>
              </w:rPr>
              <w:t>12.07 – 21.07.20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D0" w:rsidRPr="009551E7" w:rsidRDefault="00DC3540" w:rsidP="00DC354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624A8B">
              <w:rPr>
                <w:b/>
                <w:sz w:val="28"/>
              </w:rPr>
              <w:t>33</w:t>
            </w:r>
            <w:r w:rsidR="00C87146">
              <w:rPr>
                <w:b/>
                <w:sz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D0" w:rsidRPr="009551E7" w:rsidRDefault="00624A8B" w:rsidP="004431D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D0" w:rsidRPr="009551E7" w:rsidRDefault="00624A8B" w:rsidP="004431D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8</w:t>
            </w:r>
            <w:r w:rsidR="00C87146">
              <w:rPr>
                <w:b/>
                <w:sz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D0" w:rsidRDefault="00624A8B" w:rsidP="004431D0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7</w:t>
            </w:r>
            <w:r w:rsidR="00C87146">
              <w:rPr>
                <w:b/>
                <w:sz w:val="28"/>
              </w:rPr>
              <w:t>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D0" w:rsidRPr="009551E7" w:rsidRDefault="00C87146" w:rsidP="00664C4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="00664C4E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>00</w:t>
            </w:r>
          </w:p>
        </w:tc>
      </w:tr>
      <w:tr w:rsidR="00624A8B" w:rsidRPr="009551E7" w:rsidTr="003377D2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8B" w:rsidRPr="004431D0" w:rsidRDefault="00624A8B" w:rsidP="00624A8B">
            <w:pPr>
              <w:spacing w:after="0"/>
              <w:rPr>
                <w:b/>
                <w:sz w:val="24"/>
                <w:szCs w:val="24"/>
              </w:rPr>
            </w:pPr>
            <w:r w:rsidRPr="004431D0">
              <w:rPr>
                <w:b/>
                <w:sz w:val="24"/>
                <w:szCs w:val="24"/>
              </w:rPr>
              <w:t>19.07 – 28.07.20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8B" w:rsidRPr="009551E7" w:rsidRDefault="00624A8B" w:rsidP="00624A8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8B" w:rsidRPr="009551E7" w:rsidRDefault="00624A8B" w:rsidP="00624A8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8B" w:rsidRPr="009551E7" w:rsidRDefault="00624A8B" w:rsidP="00624A8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8B" w:rsidRDefault="00624A8B" w:rsidP="00624A8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8B" w:rsidRPr="009551E7" w:rsidRDefault="00624A8B" w:rsidP="00664C4E">
            <w:pPr>
              <w:spacing w:after="0" w:line="240" w:lineRule="auto"/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>1</w:t>
            </w:r>
            <w:r w:rsidR="00664C4E">
              <w:rPr>
                <w:b/>
                <w:sz w:val="28"/>
              </w:rPr>
              <w:t>31</w:t>
            </w:r>
            <w:r>
              <w:rPr>
                <w:b/>
                <w:sz w:val="28"/>
              </w:rPr>
              <w:t>00</w:t>
            </w:r>
          </w:p>
        </w:tc>
      </w:tr>
      <w:tr w:rsidR="00664C4E" w:rsidRPr="009551E7" w:rsidTr="003377D2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E" w:rsidRPr="004431D0" w:rsidRDefault="00664C4E" w:rsidP="00664C4E">
            <w:pPr>
              <w:spacing w:after="0"/>
              <w:rPr>
                <w:b/>
                <w:sz w:val="24"/>
                <w:szCs w:val="24"/>
              </w:rPr>
            </w:pPr>
            <w:r w:rsidRPr="004431D0">
              <w:rPr>
                <w:b/>
                <w:sz w:val="24"/>
                <w:szCs w:val="24"/>
              </w:rPr>
              <w:t>26.07 – 04.08.20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E" w:rsidRPr="009551E7" w:rsidRDefault="00664C4E" w:rsidP="00664C4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E" w:rsidRPr="009551E7" w:rsidRDefault="00664C4E" w:rsidP="00664C4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E" w:rsidRPr="009551E7" w:rsidRDefault="00664C4E" w:rsidP="00664C4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E" w:rsidRDefault="00664C4E" w:rsidP="00664C4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E" w:rsidRPr="009551E7" w:rsidRDefault="00664C4E" w:rsidP="00664C4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100</w:t>
            </w:r>
          </w:p>
        </w:tc>
      </w:tr>
      <w:tr w:rsidR="00664C4E" w:rsidRPr="009551E7" w:rsidTr="003377D2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E" w:rsidRPr="004431D0" w:rsidRDefault="00664C4E" w:rsidP="00664C4E">
            <w:pPr>
              <w:spacing w:after="0"/>
              <w:rPr>
                <w:b/>
                <w:sz w:val="24"/>
                <w:szCs w:val="24"/>
              </w:rPr>
            </w:pPr>
            <w:r w:rsidRPr="004431D0">
              <w:rPr>
                <w:b/>
                <w:sz w:val="24"/>
                <w:szCs w:val="24"/>
              </w:rPr>
              <w:t>02.08 – 11.08.20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E" w:rsidRPr="009551E7" w:rsidRDefault="00664C4E" w:rsidP="00664C4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E" w:rsidRPr="009551E7" w:rsidRDefault="00664C4E" w:rsidP="00664C4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E" w:rsidRPr="009551E7" w:rsidRDefault="00664C4E" w:rsidP="00664C4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E" w:rsidRDefault="00664C4E" w:rsidP="00664C4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E" w:rsidRPr="009551E7" w:rsidRDefault="00664C4E" w:rsidP="00664C4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100</w:t>
            </w:r>
          </w:p>
        </w:tc>
      </w:tr>
      <w:tr w:rsidR="00664C4E" w:rsidRPr="009551E7" w:rsidTr="003377D2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E" w:rsidRPr="004431D0" w:rsidRDefault="00664C4E" w:rsidP="00664C4E">
            <w:pPr>
              <w:spacing w:after="0"/>
              <w:rPr>
                <w:b/>
                <w:sz w:val="24"/>
                <w:szCs w:val="24"/>
              </w:rPr>
            </w:pPr>
            <w:r w:rsidRPr="004431D0">
              <w:rPr>
                <w:b/>
                <w:sz w:val="24"/>
                <w:szCs w:val="24"/>
              </w:rPr>
              <w:t>09.08 – 18.08.20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E" w:rsidRPr="009551E7" w:rsidRDefault="00664C4E" w:rsidP="00664C4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E" w:rsidRPr="009551E7" w:rsidRDefault="00664C4E" w:rsidP="00664C4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E" w:rsidRPr="009551E7" w:rsidRDefault="00664C4E" w:rsidP="00664C4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E" w:rsidRDefault="00664C4E" w:rsidP="00664C4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E" w:rsidRPr="009551E7" w:rsidRDefault="00664C4E" w:rsidP="00664C4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100</w:t>
            </w:r>
          </w:p>
        </w:tc>
      </w:tr>
      <w:tr w:rsidR="00664C4E" w:rsidRPr="009551E7" w:rsidTr="003377D2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E" w:rsidRPr="004431D0" w:rsidRDefault="00664C4E" w:rsidP="00664C4E">
            <w:pPr>
              <w:spacing w:after="0"/>
              <w:rPr>
                <w:b/>
                <w:sz w:val="24"/>
                <w:szCs w:val="24"/>
              </w:rPr>
            </w:pPr>
            <w:r w:rsidRPr="004431D0">
              <w:rPr>
                <w:b/>
                <w:sz w:val="24"/>
                <w:szCs w:val="24"/>
              </w:rPr>
              <w:t>16.08 – 25.08.20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E" w:rsidRPr="009551E7" w:rsidRDefault="00664C4E" w:rsidP="00664C4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E" w:rsidRPr="009551E7" w:rsidRDefault="00664C4E" w:rsidP="00664C4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E" w:rsidRPr="009551E7" w:rsidRDefault="00664C4E" w:rsidP="00664C4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E" w:rsidRDefault="00664C4E" w:rsidP="00664C4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4E" w:rsidRPr="009551E7" w:rsidRDefault="00664C4E" w:rsidP="00664C4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100</w:t>
            </w:r>
          </w:p>
        </w:tc>
      </w:tr>
      <w:tr w:rsidR="00C87146" w:rsidRPr="009551E7" w:rsidTr="003377D2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46" w:rsidRPr="004431D0" w:rsidRDefault="00C87146" w:rsidP="00C87146">
            <w:pPr>
              <w:spacing w:after="0"/>
              <w:rPr>
                <w:b/>
                <w:sz w:val="24"/>
                <w:szCs w:val="24"/>
              </w:rPr>
            </w:pPr>
            <w:r w:rsidRPr="004431D0">
              <w:rPr>
                <w:b/>
                <w:sz w:val="24"/>
                <w:szCs w:val="24"/>
              </w:rPr>
              <w:t>23.08 – 01.09.20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46" w:rsidRPr="009551E7" w:rsidRDefault="00C87146" w:rsidP="00624A8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="00624A8B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46" w:rsidRPr="009551E7" w:rsidRDefault="00C87146" w:rsidP="00624A8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  <w:r w:rsidR="00624A8B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46" w:rsidRPr="009551E7" w:rsidRDefault="00C87146" w:rsidP="00624A8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  <w:r w:rsidR="00624A8B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46" w:rsidRDefault="00C87146" w:rsidP="00664C4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664C4E">
              <w:rPr>
                <w:b/>
                <w:sz w:val="28"/>
              </w:rPr>
              <w:t>320</w:t>
            </w:r>
            <w:r>
              <w:rPr>
                <w:b/>
                <w:sz w:val="2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46" w:rsidRPr="009551E7" w:rsidRDefault="00C87146" w:rsidP="00664C4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="00664C4E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00</w:t>
            </w:r>
          </w:p>
        </w:tc>
      </w:tr>
      <w:tr w:rsidR="00C87146" w:rsidRPr="009551E7" w:rsidTr="003377D2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46" w:rsidRPr="004431D0" w:rsidRDefault="00C87146" w:rsidP="00C87146">
            <w:pPr>
              <w:spacing w:after="0"/>
              <w:rPr>
                <w:b/>
                <w:sz w:val="24"/>
                <w:szCs w:val="24"/>
              </w:rPr>
            </w:pPr>
            <w:r w:rsidRPr="004431D0">
              <w:rPr>
                <w:b/>
                <w:sz w:val="24"/>
                <w:szCs w:val="24"/>
              </w:rPr>
              <w:t>30.08 – 08.09.20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46" w:rsidRPr="009551E7" w:rsidRDefault="00C87146" w:rsidP="00624A8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="00624A8B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46" w:rsidRPr="009551E7" w:rsidRDefault="00C87146" w:rsidP="00624A8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  <w:r w:rsidR="00624A8B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46" w:rsidRPr="009551E7" w:rsidRDefault="00C87146" w:rsidP="00624A8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624A8B">
              <w:rPr>
                <w:b/>
                <w:sz w:val="28"/>
              </w:rPr>
              <w:t>40</w:t>
            </w:r>
            <w:r>
              <w:rPr>
                <w:b/>
                <w:sz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46" w:rsidRDefault="00C87146" w:rsidP="00664C4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="00664C4E">
              <w:rPr>
                <w:b/>
                <w:sz w:val="28"/>
              </w:rPr>
              <w:t>90</w:t>
            </w:r>
            <w:r>
              <w:rPr>
                <w:b/>
                <w:sz w:val="2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46" w:rsidRPr="009551E7" w:rsidRDefault="00C87146" w:rsidP="00664C4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="00664C4E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00</w:t>
            </w:r>
          </w:p>
        </w:tc>
      </w:tr>
      <w:tr w:rsidR="00C87146" w:rsidRPr="009551E7" w:rsidTr="003377D2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46" w:rsidRPr="004431D0" w:rsidRDefault="00C87146" w:rsidP="00C87146">
            <w:pPr>
              <w:spacing w:after="0"/>
              <w:rPr>
                <w:b/>
                <w:sz w:val="24"/>
                <w:szCs w:val="24"/>
              </w:rPr>
            </w:pPr>
            <w:r w:rsidRPr="004431D0">
              <w:rPr>
                <w:b/>
                <w:sz w:val="24"/>
                <w:szCs w:val="24"/>
              </w:rPr>
              <w:t>06.09 – 15.09.202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46" w:rsidRDefault="00C87146" w:rsidP="00624A8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="00624A8B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46" w:rsidRDefault="00C87146" w:rsidP="00624A8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  <w:r w:rsidR="00624A8B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46" w:rsidRPr="009551E7" w:rsidRDefault="00624A8B" w:rsidP="00624A8B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0</w:t>
            </w:r>
            <w:r w:rsidR="00C87146">
              <w:rPr>
                <w:b/>
                <w:sz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46" w:rsidRDefault="00C87146" w:rsidP="00664C4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="00664C4E">
              <w:rPr>
                <w:b/>
                <w:sz w:val="28"/>
              </w:rPr>
              <w:t>90</w:t>
            </w:r>
            <w:r>
              <w:rPr>
                <w:b/>
                <w:sz w:val="28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46" w:rsidRDefault="00C87146" w:rsidP="00664C4E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  <w:r w:rsidR="00664C4E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00</w:t>
            </w:r>
          </w:p>
        </w:tc>
      </w:tr>
    </w:tbl>
    <w:p w:rsidR="00A70E59" w:rsidRDefault="00A70E59" w:rsidP="00F04517">
      <w:pPr>
        <w:spacing w:after="0"/>
      </w:pPr>
    </w:p>
    <w:p w:rsidR="001E4D00" w:rsidRDefault="00287FC7" w:rsidP="00F04517">
      <w:pPr>
        <w:spacing w:after="0"/>
        <w:rPr>
          <w:b/>
          <w:noProof/>
          <w:lang w:eastAsia="ru-RU"/>
        </w:rPr>
      </w:pPr>
      <w:r>
        <w:t xml:space="preserve"> </w:t>
      </w:r>
      <w:r w:rsidR="001E4D00" w:rsidRPr="00742BBA">
        <w:rPr>
          <w:b/>
          <w:noProof/>
          <w:lang w:eastAsia="ru-RU"/>
        </w:rPr>
        <w:t>В стоимость входит: Проезд на комфортабельном автобусе,</w:t>
      </w:r>
      <w:r w:rsidR="001E4D00" w:rsidRPr="00674C52">
        <w:t xml:space="preserve"> </w:t>
      </w:r>
      <w:r w:rsidR="001E4D00" w:rsidRPr="00742BBA">
        <w:rPr>
          <w:b/>
          <w:noProof/>
          <w:lang w:eastAsia="ru-RU"/>
        </w:rPr>
        <w:t>проживание в номерах выбранной категории, сопровождение, страховка от несчастного случая на время проезда</w:t>
      </w:r>
    </w:p>
    <w:p w:rsidR="001E4D00" w:rsidRPr="001B3D85" w:rsidRDefault="001E4D00" w:rsidP="00F0451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Если приобретается отдельный п</w:t>
      </w:r>
      <w:r w:rsidRPr="004E1949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роезд:</w:t>
      </w:r>
      <w:r w:rsidRPr="004E19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1B3D8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зрослые</w:t>
      </w:r>
      <w:r w:rsidR="00E9166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-</w:t>
      </w:r>
      <w:r w:rsidR="00D03D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600</w:t>
      </w:r>
      <w:r w:rsidR="00E9166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0 руб., дети до 10 лет - 5</w:t>
      </w:r>
      <w:r w:rsidR="00D03D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7</w:t>
      </w:r>
      <w:r w:rsidRPr="001B3D85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00 руб.</w:t>
      </w:r>
    </w:p>
    <w:p w:rsidR="00297D64" w:rsidRDefault="00297D64" w:rsidP="00F04517">
      <w:pPr>
        <w:spacing w:after="0"/>
        <w:rPr>
          <w:noProof/>
          <w:lang w:eastAsia="ru-RU"/>
        </w:rPr>
      </w:pPr>
    </w:p>
    <w:p w:rsidR="00C44A3E" w:rsidRPr="00D64DA3" w:rsidRDefault="006B7FE2" w:rsidP="00F04517">
      <w:pPr>
        <w:spacing w:after="0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</w:t>
      </w:r>
      <w:r w:rsidR="00D64DA3">
        <w:rPr>
          <w:b/>
          <w:noProof/>
          <w:lang w:eastAsia="ru-RU"/>
        </w:rPr>
        <w:t xml:space="preserve">   </w:t>
      </w:r>
    </w:p>
    <w:p w:rsidR="00C44A3E" w:rsidRDefault="00C44A3E" w:rsidP="00632A86">
      <w:pPr>
        <w:spacing w:after="0"/>
        <w:jc w:val="center"/>
        <w:rPr>
          <w:noProof/>
          <w:lang w:eastAsia="ru-RU"/>
        </w:rPr>
      </w:pPr>
    </w:p>
    <w:p w:rsidR="00F1265D" w:rsidRDefault="00F1265D" w:rsidP="00F04517">
      <w:pPr>
        <w:spacing w:after="0"/>
        <w:ind w:right="-567"/>
        <w:rPr>
          <w:noProof/>
          <w:lang w:eastAsia="ru-RU"/>
        </w:rPr>
      </w:pPr>
    </w:p>
    <w:p w:rsidR="00F1265D" w:rsidRDefault="00F1265D" w:rsidP="00632A86">
      <w:pPr>
        <w:spacing w:after="0"/>
        <w:jc w:val="center"/>
        <w:rPr>
          <w:lang w:eastAsia="ru-RU"/>
        </w:rPr>
      </w:pPr>
    </w:p>
    <w:p w:rsidR="00387B59" w:rsidRDefault="00387B59" w:rsidP="00F04517">
      <w:pPr>
        <w:tabs>
          <w:tab w:val="left" w:pos="1176"/>
        </w:tabs>
        <w:spacing w:after="0"/>
        <w:rPr>
          <w:lang w:eastAsia="ru-RU"/>
        </w:rPr>
      </w:pPr>
    </w:p>
    <w:p w:rsidR="00D732A2" w:rsidRDefault="00B97705" w:rsidP="00632A86">
      <w:pPr>
        <w:tabs>
          <w:tab w:val="left" w:pos="6276"/>
        </w:tabs>
        <w:spacing w:after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22338" cy="19882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TNKR4KFhm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31" cy="198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00983" cy="1987667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NyHPH3iqx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227" cy="198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705" w:rsidRDefault="00B97705" w:rsidP="00632A86">
      <w:pPr>
        <w:tabs>
          <w:tab w:val="left" w:pos="6276"/>
        </w:tabs>
        <w:spacing w:after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89860" cy="20034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zyIo7XKSe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00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06286" cy="200406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sM5wTuK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147" cy="200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3B" w:rsidRDefault="0060703B" w:rsidP="00F04517">
      <w:pPr>
        <w:tabs>
          <w:tab w:val="left" w:pos="6276"/>
        </w:tabs>
        <w:spacing w:after="0"/>
        <w:rPr>
          <w:lang w:eastAsia="ru-RU"/>
        </w:rPr>
      </w:pPr>
    </w:p>
    <w:p w:rsidR="00F04517" w:rsidRDefault="00F04517" w:rsidP="00F04517">
      <w:pPr>
        <w:tabs>
          <w:tab w:val="left" w:pos="6276"/>
        </w:tabs>
        <w:spacing w:after="0"/>
        <w:rPr>
          <w:lang w:eastAsia="ru-RU"/>
        </w:rPr>
      </w:pPr>
    </w:p>
    <w:p w:rsidR="00F04517" w:rsidRDefault="00F04517" w:rsidP="00F04517">
      <w:pPr>
        <w:spacing w:after="0"/>
        <w:rPr>
          <w:lang w:eastAsia="ru-RU"/>
        </w:rPr>
      </w:pPr>
      <w:r w:rsidRPr="000A0373">
        <w:rPr>
          <w:b/>
          <w:sz w:val="28"/>
          <w:lang w:eastAsia="ru-RU"/>
        </w:rPr>
        <w:t>2-х местный номер на втором и третьем этаже со всеми удобствами</w:t>
      </w:r>
      <w:r>
        <w:rPr>
          <w:lang w:eastAsia="ru-RU"/>
        </w:rPr>
        <w:t xml:space="preserve">. В номерах имеется кондиционер, TV, </w:t>
      </w:r>
      <w:proofErr w:type="spellStart"/>
      <w:r>
        <w:rPr>
          <w:lang w:eastAsia="ru-RU"/>
        </w:rPr>
        <w:t>Wi-Fi</w:t>
      </w:r>
      <w:proofErr w:type="spellEnd"/>
      <w:r>
        <w:rPr>
          <w:lang w:eastAsia="ru-RU"/>
        </w:rPr>
        <w:t xml:space="preserve">, холодильник, необходимая посуда. Мебель новая, кровати (спальное место 0.9 х 2.00) на </w:t>
      </w:r>
      <w:proofErr w:type="spellStart"/>
      <w:r>
        <w:rPr>
          <w:lang w:eastAsia="ru-RU"/>
        </w:rPr>
        <w:t>ламелиях</w:t>
      </w:r>
      <w:proofErr w:type="spellEnd"/>
      <w:r>
        <w:rPr>
          <w:lang w:eastAsia="ru-RU"/>
        </w:rPr>
        <w:t xml:space="preserve"> с ортопедическими матрасами. Номер с балконом.</w:t>
      </w:r>
    </w:p>
    <w:p w:rsidR="00F04517" w:rsidRDefault="00F04517" w:rsidP="00F04517">
      <w:pPr>
        <w:tabs>
          <w:tab w:val="left" w:pos="6276"/>
        </w:tabs>
        <w:spacing w:after="0"/>
        <w:rPr>
          <w:lang w:eastAsia="ru-RU"/>
        </w:rPr>
      </w:pPr>
    </w:p>
    <w:p w:rsidR="00F81713" w:rsidRDefault="00F81713" w:rsidP="00632A86">
      <w:pPr>
        <w:tabs>
          <w:tab w:val="left" w:pos="6276"/>
        </w:tabs>
        <w:spacing w:after="0"/>
        <w:jc w:val="center"/>
        <w:rPr>
          <w:lang w:eastAsia="ru-RU"/>
        </w:rPr>
      </w:pPr>
    </w:p>
    <w:p w:rsidR="00F04517" w:rsidRDefault="00F04517" w:rsidP="00F04517">
      <w:pPr>
        <w:tabs>
          <w:tab w:val="left" w:pos="6276"/>
        </w:tabs>
        <w:spacing w:after="0"/>
        <w:rPr>
          <w:lang w:eastAsia="ru-RU"/>
        </w:rPr>
      </w:pPr>
    </w:p>
    <w:p w:rsidR="00F04517" w:rsidRDefault="00B97705" w:rsidP="00632A86">
      <w:pPr>
        <w:tabs>
          <w:tab w:val="left" w:pos="6276"/>
        </w:tabs>
        <w:spacing w:after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99108" cy="261366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bhMvHkCU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06" cy="262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61892" cy="261366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U1zXPZdm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144" cy="26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705" w:rsidRDefault="00B97705" w:rsidP="00632A86">
      <w:pPr>
        <w:tabs>
          <w:tab w:val="left" w:pos="6276"/>
        </w:tabs>
        <w:spacing w:after="0"/>
        <w:jc w:val="center"/>
        <w:rPr>
          <w:lang w:eastAsia="ru-RU"/>
        </w:rPr>
      </w:pPr>
    </w:p>
    <w:p w:rsidR="00B97705" w:rsidRDefault="00B97705" w:rsidP="00632A86">
      <w:pPr>
        <w:tabs>
          <w:tab w:val="left" w:pos="6276"/>
        </w:tabs>
        <w:spacing w:after="0"/>
        <w:jc w:val="center"/>
        <w:rPr>
          <w:lang w:eastAsia="ru-RU"/>
        </w:rPr>
      </w:pPr>
    </w:p>
    <w:p w:rsidR="00B97705" w:rsidRDefault="00B97705" w:rsidP="00632A86">
      <w:pPr>
        <w:tabs>
          <w:tab w:val="left" w:pos="6276"/>
        </w:tabs>
        <w:spacing w:after="0"/>
        <w:jc w:val="center"/>
        <w:rPr>
          <w:lang w:eastAsia="ru-RU"/>
        </w:rPr>
      </w:pPr>
    </w:p>
    <w:p w:rsidR="00B97705" w:rsidRDefault="00B97705" w:rsidP="00632A86">
      <w:pPr>
        <w:tabs>
          <w:tab w:val="left" w:pos="6276"/>
        </w:tabs>
        <w:spacing w:after="0"/>
        <w:jc w:val="center"/>
        <w:rPr>
          <w:lang w:eastAsia="ru-RU"/>
        </w:rPr>
      </w:pPr>
    </w:p>
    <w:p w:rsidR="00F04517" w:rsidRDefault="00F04517" w:rsidP="00F04517">
      <w:pPr>
        <w:spacing w:after="0"/>
        <w:rPr>
          <w:lang w:eastAsia="ru-RU"/>
        </w:rPr>
      </w:pPr>
    </w:p>
    <w:p w:rsidR="000A0373" w:rsidRPr="00C468E4" w:rsidRDefault="004B6E75" w:rsidP="00C468E4">
      <w:pPr>
        <w:tabs>
          <w:tab w:val="left" w:pos="5916"/>
        </w:tabs>
        <w:spacing w:after="0" w:line="240" w:lineRule="auto"/>
        <w:rPr>
          <w:b/>
          <w:noProof/>
          <w:lang w:eastAsia="ru-RU"/>
        </w:rPr>
      </w:pPr>
      <w:r w:rsidRPr="00C468E4">
        <w:rPr>
          <w:noProof/>
          <w:lang w:eastAsia="ru-RU"/>
        </w:rPr>
        <w:t xml:space="preserve">    </w:t>
      </w:r>
      <w:r w:rsidR="000A0373" w:rsidRPr="00C468E4">
        <w:rPr>
          <w:b/>
          <w:noProof/>
          <w:lang w:eastAsia="ru-RU"/>
        </w:rPr>
        <w:t xml:space="preserve">2-х местный номер + доп. кровать на мансардовом этаже со всеми удобствами. </w:t>
      </w:r>
    </w:p>
    <w:p w:rsidR="000A0373" w:rsidRPr="00C468E4" w:rsidRDefault="003D090F" w:rsidP="00C468E4">
      <w:pPr>
        <w:tabs>
          <w:tab w:val="left" w:pos="7524"/>
        </w:tabs>
        <w:spacing w:after="0" w:line="240" w:lineRule="auto"/>
        <w:rPr>
          <w:noProof/>
          <w:lang w:eastAsia="ru-RU"/>
        </w:rPr>
      </w:pPr>
      <w:r w:rsidRPr="00C468E4">
        <w:rPr>
          <w:noProof/>
          <w:lang w:eastAsia="ru-RU"/>
        </w:rPr>
        <w:lastRenderedPageBreak/>
        <w:t>В номерах имеется кондиционер</w:t>
      </w:r>
      <w:r w:rsidR="000A0373" w:rsidRPr="00C468E4">
        <w:rPr>
          <w:noProof/>
          <w:lang w:eastAsia="ru-RU"/>
        </w:rPr>
        <w:t>, TV, Wi-Fi, необходимая посуда. Мебель новая, кровати раздельные. Есть дополнительное спальное место.</w:t>
      </w:r>
    </w:p>
    <w:p w:rsidR="000A0373" w:rsidRDefault="000A0373" w:rsidP="00F04517">
      <w:pPr>
        <w:tabs>
          <w:tab w:val="left" w:pos="7524"/>
        </w:tabs>
        <w:spacing w:after="0"/>
        <w:rPr>
          <w:noProof/>
          <w:lang w:eastAsia="ru-RU"/>
        </w:rPr>
      </w:pPr>
    </w:p>
    <w:p w:rsidR="005A5D1F" w:rsidRDefault="001E4D00" w:rsidP="000A0373">
      <w:pPr>
        <w:tabs>
          <w:tab w:val="left" w:pos="7524"/>
        </w:tabs>
        <w:spacing w:after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64935EA" wp14:editId="01A62F26">
            <wp:extent cx="3244926" cy="1853853"/>
            <wp:effectExtent l="0" t="0" r="0" b="0"/>
            <wp:docPr id="3" name="Рисунок 3" descr="C:\Users\User\AppData\Local\Temp\20160819_09542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20160819_095428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842" cy="185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A86">
        <w:rPr>
          <w:noProof/>
          <w:lang w:eastAsia="ru-RU"/>
        </w:rPr>
        <w:drawing>
          <wp:inline distT="0" distB="0" distL="0" distR="0" wp14:anchorId="2FF2CBD3" wp14:editId="1082206B">
            <wp:extent cx="2898207" cy="1851660"/>
            <wp:effectExtent l="0" t="0" r="0" b="0"/>
            <wp:docPr id="14" name="Рисунок 14" descr="C:\Users\User\AppData\Local\Temp\DSC01276 (Copy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DSC01276 (Copy)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68" cy="185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4E8" w:rsidRDefault="00FA74E8" w:rsidP="00632A86">
      <w:pPr>
        <w:tabs>
          <w:tab w:val="left" w:pos="7524"/>
        </w:tabs>
        <w:spacing w:after="0"/>
        <w:jc w:val="center"/>
        <w:rPr>
          <w:lang w:eastAsia="ru-RU"/>
        </w:rPr>
      </w:pPr>
    </w:p>
    <w:p w:rsidR="00FA74E8" w:rsidRDefault="00FA74E8" w:rsidP="00F04517">
      <w:pPr>
        <w:tabs>
          <w:tab w:val="left" w:pos="7524"/>
        </w:tabs>
        <w:spacing w:after="0"/>
        <w:jc w:val="center"/>
        <w:rPr>
          <w:lang w:eastAsia="ru-RU"/>
        </w:rPr>
      </w:pPr>
    </w:p>
    <w:p w:rsidR="00632A86" w:rsidRPr="00C468E4" w:rsidRDefault="00FA74E8" w:rsidP="00C468E4">
      <w:pPr>
        <w:tabs>
          <w:tab w:val="left" w:pos="7524"/>
        </w:tabs>
        <w:spacing w:after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B821F6B" wp14:editId="09FC0CC3">
            <wp:extent cx="1942674" cy="2049780"/>
            <wp:effectExtent l="0" t="0" r="635" b="7620"/>
            <wp:docPr id="10" name="Рисунок 10" descr="C:\Users\User\AppData\Local\Temp\P110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P11003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23" cy="205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373">
        <w:rPr>
          <w:noProof/>
          <w:lang w:eastAsia="ru-RU"/>
        </w:rPr>
        <w:drawing>
          <wp:inline distT="0" distB="0" distL="0" distR="0" wp14:anchorId="258253DB" wp14:editId="13D7C92F">
            <wp:extent cx="1983096" cy="2026920"/>
            <wp:effectExtent l="0" t="0" r="0" b="0"/>
            <wp:docPr id="23" name="Рисунок 23" descr="http://pinkhouse.com.ru/gallery_gen/2dbb2e00560bed84e6f6b175fe4d18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nkhouse.com.ru/gallery_gen/2dbb2e00560bed84e6f6b175fe4d18f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2" cy="202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D1F" w:rsidRDefault="00223A23" w:rsidP="00C468E4">
      <w:pPr>
        <w:tabs>
          <w:tab w:val="left" w:pos="7524"/>
        </w:tabs>
        <w:spacing w:after="0" w:line="240" w:lineRule="auto"/>
        <w:jc w:val="center"/>
        <w:rPr>
          <w:b/>
          <w:sz w:val="28"/>
          <w:lang w:eastAsia="ru-RU"/>
        </w:rPr>
      </w:pPr>
      <w:r w:rsidRPr="00223A23">
        <w:rPr>
          <w:b/>
          <w:sz w:val="28"/>
          <w:lang w:eastAsia="ru-RU"/>
        </w:rPr>
        <w:t xml:space="preserve">3-х местный номер </w:t>
      </w:r>
      <w:r w:rsidR="00D90DB7">
        <w:rPr>
          <w:b/>
          <w:sz w:val="28"/>
          <w:lang w:eastAsia="ru-RU"/>
        </w:rPr>
        <w:t>стандарт</w:t>
      </w:r>
    </w:p>
    <w:p w:rsidR="00223A23" w:rsidRPr="00223A23" w:rsidRDefault="00223A23" w:rsidP="00C468E4">
      <w:pPr>
        <w:tabs>
          <w:tab w:val="left" w:pos="7524"/>
        </w:tabs>
        <w:spacing w:after="0" w:line="240" w:lineRule="auto"/>
        <w:jc w:val="center"/>
        <w:rPr>
          <w:b/>
          <w:lang w:eastAsia="ru-RU"/>
        </w:rPr>
      </w:pPr>
      <w:r w:rsidRPr="00223A23">
        <w:rPr>
          <w:b/>
          <w:lang w:eastAsia="ru-RU"/>
        </w:rPr>
        <w:t xml:space="preserve">(20 м. кв.) на втором или третьем этаже со всеми удобствами. В номерах имеется кондиционер, холодильник, TV, необходимая посуда. Мебель новая, встроенный шкаф, </w:t>
      </w:r>
      <w:proofErr w:type="spellStart"/>
      <w:r w:rsidRPr="00223A23">
        <w:rPr>
          <w:b/>
          <w:lang w:eastAsia="ru-RU"/>
        </w:rPr>
        <w:t>двухспальная</w:t>
      </w:r>
      <w:proofErr w:type="spellEnd"/>
      <w:r w:rsidRPr="00223A23">
        <w:rPr>
          <w:b/>
          <w:lang w:eastAsia="ru-RU"/>
        </w:rPr>
        <w:t xml:space="preserve"> кровать с ортопедическим матрасом + диван-кровать. Номер видовой с балконом.</w:t>
      </w:r>
    </w:p>
    <w:p w:rsidR="00223A23" w:rsidRDefault="00223A23" w:rsidP="00C468E4">
      <w:pPr>
        <w:tabs>
          <w:tab w:val="left" w:pos="7524"/>
        </w:tabs>
        <w:spacing w:after="0" w:line="240" w:lineRule="auto"/>
        <w:rPr>
          <w:lang w:eastAsia="ru-RU"/>
        </w:rPr>
      </w:pPr>
    </w:p>
    <w:p w:rsidR="000A0373" w:rsidRDefault="000A0373" w:rsidP="00F04517">
      <w:pPr>
        <w:tabs>
          <w:tab w:val="left" w:pos="7524"/>
        </w:tabs>
        <w:spacing w:after="0"/>
        <w:rPr>
          <w:lang w:eastAsia="ru-RU"/>
        </w:rPr>
      </w:pPr>
    </w:p>
    <w:p w:rsidR="00223A23" w:rsidRDefault="000A0373" w:rsidP="00223A23">
      <w:pPr>
        <w:tabs>
          <w:tab w:val="left" w:pos="7524"/>
        </w:tabs>
        <w:spacing w:after="0"/>
        <w:jc w:val="center"/>
        <w:rPr>
          <w:noProof/>
          <w:lang w:eastAsia="ru-RU"/>
        </w:rPr>
      </w:pPr>
      <w:r w:rsidRPr="000A0373">
        <w:rPr>
          <w:noProof/>
          <w:lang w:eastAsia="ru-RU"/>
        </w:rPr>
        <w:drawing>
          <wp:inline distT="0" distB="0" distL="0" distR="0" wp14:anchorId="33B70FD2" wp14:editId="10E6AB22">
            <wp:extent cx="2138321" cy="1516380"/>
            <wp:effectExtent l="0" t="0" r="0" b="7620"/>
            <wp:docPr id="24" name="Рисунок 24" descr="http://pinkhouse.com.ru/gallery_gen/454a66c06d709666e6f45dff707e07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nkhouse.com.ru/gallery_gen/454a66c06d709666e6f45dff707e072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82" cy="151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A86">
        <w:rPr>
          <w:noProof/>
          <w:lang w:eastAsia="ru-RU"/>
        </w:rPr>
        <w:drawing>
          <wp:inline distT="0" distB="0" distL="0" distR="0" wp14:anchorId="13FA2345" wp14:editId="7E27BD1E">
            <wp:extent cx="2596985" cy="15087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98" cy="1512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A23" w:rsidRDefault="00223A23" w:rsidP="00F04517">
      <w:pPr>
        <w:tabs>
          <w:tab w:val="left" w:pos="7524"/>
        </w:tabs>
        <w:spacing w:after="0"/>
        <w:rPr>
          <w:noProof/>
          <w:lang w:eastAsia="ru-RU"/>
        </w:rPr>
      </w:pPr>
    </w:p>
    <w:p w:rsidR="00223A23" w:rsidRDefault="00223A23" w:rsidP="00F04517">
      <w:pPr>
        <w:tabs>
          <w:tab w:val="left" w:pos="7524"/>
        </w:tabs>
        <w:spacing w:after="0"/>
        <w:rPr>
          <w:noProof/>
          <w:lang w:eastAsia="ru-RU"/>
        </w:rPr>
      </w:pPr>
    </w:p>
    <w:p w:rsidR="00223A23" w:rsidRDefault="00223A23" w:rsidP="002364B3">
      <w:pPr>
        <w:tabs>
          <w:tab w:val="left" w:pos="7524"/>
        </w:tabs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C82CAF7" wp14:editId="492106D4">
            <wp:extent cx="1584960" cy="2113278"/>
            <wp:effectExtent l="0" t="0" r="0" b="1905"/>
            <wp:docPr id="29" name="Рисунок 29" descr="http://pinkhouse.com.ru/gallery_gen/3aac57a35fe83fc0176b8df6f44b70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nkhouse.com.ru/gallery_gen/3aac57a35fe83fc0176b8df6f44b70a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007" cy="212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A86">
        <w:rPr>
          <w:noProof/>
          <w:lang w:eastAsia="ru-RU"/>
        </w:rPr>
        <w:drawing>
          <wp:inline distT="0" distB="0" distL="0" distR="0" wp14:anchorId="15FF10E9" wp14:editId="75387828">
            <wp:extent cx="3806615" cy="2141220"/>
            <wp:effectExtent l="0" t="0" r="3810" b="0"/>
            <wp:docPr id="31" name="Рисунок 31" descr="http://pinkhouse.com.ru/gallery_gen/4db866e097044d49a1f23e9f97ffb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inkhouse.com.ru/gallery_gen/4db866e097044d49a1f23e9f97ffb56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144" cy="214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DB7" w:rsidRDefault="00D90DB7" w:rsidP="00D90DB7">
      <w:pPr>
        <w:tabs>
          <w:tab w:val="left" w:pos="7524"/>
        </w:tabs>
        <w:spacing w:after="0"/>
        <w:jc w:val="center"/>
        <w:rPr>
          <w:lang w:eastAsia="ru-RU"/>
        </w:rPr>
      </w:pPr>
    </w:p>
    <w:p w:rsidR="000A0373" w:rsidRDefault="00D90DB7" w:rsidP="00D90DB7">
      <w:pPr>
        <w:tabs>
          <w:tab w:val="left" w:pos="7524"/>
        </w:tabs>
        <w:spacing w:after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</w:t>
      </w:r>
      <w:r w:rsidRPr="00D90DB7">
        <w:rPr>
          <w:b/>
          <w:sz w:val="28"/>
          <w:szCs w:val="28"/>
          <w:lang w:eastAsia="ru-RU"/>
        </w:rPr>
        <w:t>-х местный номер стандарт</w:t>
      </w:r>
    </w:p>
    <w:p w:rsidR="00D90DB7" w:rsidRDefault="00D90DB7" w:rsidP="00A5359A">
      <w:pPr>
        <w:tabs>
          <w:tab w:val="left" w:pos="7524"/>
        </w:tabs>
        <w:spacing w:after="0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703600" cy="18000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df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26CA31D" wp14:editId="4CBA8326">
            <wp:extent cx="2397600" cy="18000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ovyy_domik_koktebel_0000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DB7" w:rsidRDefault="00D90DB7" w:rsidP="00D90DB7">
      <w:pPr>
        <w:tabs>
          <w:tab w:val="left" w:pos="7524"/>
        </w:tabs>
        <w:spacing w:after="0"/>
        <w:jc w:val="both"/>
        <w:rPr>
          <w:b/>
          <w:sz w:val="28"/>
          <w:szCs w:val="28"/>
          <w:lang w:eastAsia="ru-RU"/>
        </w:rPr>
      </w:pPr>
    </w:p>
    <w:p w:rsidR="00D90DB7" w:rsidRPr="00D90DB7" w:rsidRDefault="00D90DB7" w:rsidP="00A5359A">
      <w:pPr>
        <w:tabs>
          <w:tab w:val="left" w:pos="7524"/>
        </w:tabs>
        <w:spacing w:after="0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397600" cy="18000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ovyy_domik_koktebel_0001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F167A1E" wp14:editId="0C57AD37">
            <wp:extent cx="2397600" cy="18000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ovyy_domik_koktebel_0001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0DB7" w:rsidRPr="00D90DB7" w:rsidSect="00F045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A8B" w:rsidRDefault="00624A8B" w:rsidP="0060703B">
      <w:pPr>
        <w:spacing w:after="0" w:line="240" w:lineRule="auto"/>
      </w:pPr>
      <w:r>
        <w:separator/>
      </w:r>
    </w:p>
  </w:endnote>
  <w:endnote w:type="continuationSeparator" w:id="0">
    <w:p w:rsidR="00624A8B" w:rsidRDefault="00624A8B" w:rsidP="0060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A8B" w:rsidRDefault="00624A8B" w:rsidP="0060703B">
      <w:pPr>
        <w:spacing w:after="0" w:line="240" w:lineRule="auto"/>
      </w:pPr>
      <w:r>
        <w:separator/>
      </w:r>
    </w:p>
  </w:footnote>
  <w:footnote w:type="continuationSeparator" w:id="0">
    <w:p w:rsidR="00624A8B" w:rsidRDefault="00624A8B" w:rsidP="00607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EA"/>
    <w:rsid w:val="000171D0"/>
    <w:rsid w:val="000565EE"/>
    <w:rsid w:val="000733AE"/>
    <w:rsid w:val="00095DC3"/>
    <w:rsid w:val="000A0373"/>
    <w:rsid w:val="000A7E92"/>
    <w:rsid w:val="000E20D4"/>
    <w:rsid w:val="00100F76"/>
    <w:rsid w:val="00101E63"/>
    <w:rsid w:val="001238C2"/>
    <w:rsid w:val="001442D9"/>
    <w:rsid w:val="001B22DE"/>
    <w:rsid w:val="001B3D85"/>
    <w:rsid w:val="001E4D00"/>
    <w:rsid w:val="00211E3C"/>
    <w:rsid w:val="00217219"/>
    <w:rsid w:val="00221FF4"/>
    <w:rsid w:val="00223A23"/>
    <w:rsid w:val="002336C0"/>
    <w:rsid w:val="002364B3"/>
    <w:rsid w:val="00236654"/>
    <w:rsid w:val="00240F41"/>
    <w:rsid w:val="00287FC7"/>
    <w:rsid w:val="0029400E"/>
    <w:rsid w:val="002953A8"/>
    <w:rsid w:val="00297D64"/>
    <w:rsid w:val="002A2C31"/>
    <w:rsid w:val="002C3FF1"/>
    <w:rsid w:val="00300DF4"/>
    <w:rsid w:val="00317603"/>
    <w:rsid w:val="00320144"/>
    <w:rsid w:val="003377D2"/>
    <w:rsid w:val="0034117F"/>
    <w:rsid w:val="00345155"/>
    <w:rsid w:val="0036234D"/>
    <w:rsid w:val="003628AF"/>
    <w:rsid w:val="0037358F"/>
    <w:rsid w:val="00385505"/>
    <w:rsid w:val="00387B59"/>
    <w:rsid w:val="00396F24"/>
    <w:rsid w:val="003C0BFA"/>
    <w:rsid w:val="003C671F"/>
    <w:rsid w:val="003D090F"/>
    <w:rsid w:val="003D159D"/>
    <w:rsid w:val="003F41F5"/>
    <w:rsid w:val="003F42EC"/>
    <w:rsid w:val="00401641"/>
    <w:rsid w:val="00405BE5"/>
    <w:rsid w:val="004240C9"/>
    <w:rsid w:val="00434FDC"/>
    <w:rsid w:val="004431D0"/>
    <w:rsid w:val="00482C2B"/>
    <w:rsid w:val="00493653"/>
    <w:rsid w:val="004959CC"/>
    <w:rsid w:val="004B28D9"/>
    <w:rsid w:val="004B3BB8"/>
    <w:rsid w:val="004B6E75"/>
    <w:rsid w:val="004D5636"/>
    <w:rsid w:val="004E1949"/>
    <w:rsid w:val="004E1EF0"/>
    <w:rsid w:val="004E2D06"/>
    <w:rsid w:val="004E41E1"/>
    <w:rsid w:val="004E6FB2"/>
    <w:rsid w:val="005179F8"/>
    <w:rsid w:val="00532A68"/>
    <w:rsid w:val="00560F8D"/>
    <w:rsid w:val="00570836"/>
    <w:rsid w:val="00571016"/>
    <w:rsid w:val="00585EB2"/>
    <w:rsid w:val="00592E6E"/>
    <w:rsid w:val="005934FF"/>
    <w:rsid w:val="005A5D1F"/>
    <w:rsid w:val="005D7C73"/>
    <w:rsid w:val="005F0FE8"/>
    <w:rsid w:val="005F3FA2"/>
    <w:rsid w:val="0060703B"/>
    <w:rsid w:val="00617141"/>
    <w:rsid w:val="00617BCB"/>
    <w:rsid w:val="00624A8B"/>
    <w:rsid w:val="0062552C"/>
    <w:rsid w:val="00626A9A"/>
    <w:rsid w:val="00632A86"/>
    <w:rsid w:val="00662EC9"/>
    <w:rsid w:val="00664C4E"/>
    <w:rsid w:val="006728FB"/>
    <w:rsid w:val="00674C52"/>
    <w:rsid w:val="00676E9E"/>
    <w:rsid w:val="0069539B"/>
    <w:rsid w:val="006B7FE2"/>
    <w:rsid w:val="006C6580"/>
    <w:rsid w:val="006E0064"/>
    <w:rsid w:val="00710B91"/>
    <w:rsid w:val="007120FF"/>
    <w:rsid w:val="00730F3B"/>
    <w:rsid w:val="00742BBA"/>
    <w:rsid w:val="00743E66"/>
    <w:rsid w:val="00751542"/>
    <w:rsid w:val="007579FD"/>
    <w:rsid w:val="0078245D"/>
    <w:rsid w:val="007917F0"/>
    <w:rsid w:val="007A5DE6"/>
    <w:rsid w:val="007C0344"/>
    <w:rsid w:val="007D7722"/>
    <w:rsid w:val="007D7FBC"/>
    <w:rsid w:val="007E0DE4"/>
    <w:rsid w:val="00807E2E"/>
    <w:rsid w:val="008127EC"/>
    <w:rsid w:val="00844542"/>
    <w:rsid w:val="00871504"/>
    <w:rsid w:val="00877DAA"/>
    <w:rsid w:val="00893E80"/>
    <w:rsid w:val="0089417B"/>
    <w:rsid w:val="008B6264"/>
    <w:rsid w:val="008C0897"/>
    <w:rsid w:val="008C350A"/>
    <w:rsid w:val="008E1D30"/>
    <w:rsid w:val="008F655D"/>
    <w:rsid w:val="009144D1"/>
    <w:rsid w:val="009363CC"/>
    <w:rsid w:val="00942698"/>
    <w:rsid w:val="009460F3"/>
    <w:rsid w:val="00977500"/>
    <w:rsid w:val="00980437"/>
    <w:rsid w:val="009D30CA"/>
    <w:rsid w:val="009F21A9"/>
    <w:rsid w:val="009F557C"/>
    <w:rsid w:val="009F5915"/>
    <w:rsid w:val="00A21FDB"/>
    <w:rsid w:val="00A40E7A"/>
    <w:rsid w:val="00A5359A"/>
    <w:rsid w:val="00A62128"/>
    <w:rsid w:val="00A62936"/>
    <w:rsid w:val="00A65301"/>
    <w:rsid w:val="00A70E59"/>
    <w:rsid w:val="00A92277"/>
    <w:rsid w:val="00AA5110"/>
    <w:rsid w:val="00AB2302"/>
    <w:rsid w:val="00AC0BB9"/>
    <w:rsid w:val="00AD20DB"/>
    <w:rsid w:val="00AE41F4"/>
    <w:rsid w:val="00AE6B6F"/>
    <w:rsid w:val="00AF1D98"/>
    <w:rsid w:val="00AF6F80"/>
    <w:rsid w:val="00B00477"/>
    <w:rsid w:val="00B05D48"/>
    <w:rsid w:val="00B83347"/>
    <w:rsid w:val="00B97705"/>
    <w:rsid w:val="00BA489C"/>
    <w:rsid w:val="00BC1C7D"/>
    <w:rsid w:val="00BC6E3A"/>
    <w:rsid w:val="00C01826"/>
    <w:rsid w:val="00C31DB1"/>
    <w:rsid w:val="00C37A37"/>
    <w:rsid w:val="00C44A3E"/>
    <w:rsid w:val="00C468E4"/>
    <w:rsid w:val="00C7371E"/>
    <w:rsid w:val="00C87146"/>
    <w:rsid w:val="00CA168A"/>
    <w:rsid w:val="00CA695C"/>
    <w:rsid w:val="00CD71CD"/>
    <w:rsid w:val="00CD7E83"/>
    <w:rsid w:val="00CF3793"/>
    <w:rsid w:val="00D03DDD"/>
    <w:rsid w:val="00D23271"/>
    <w:rsid w:val="00D34FC8"/>
    <w:rsid w:val="00D370EA"/>
    <w:rsid w:val="00D64DA3"/>
    <w:rsid w:val="00D709C2"/>
    <w:rsid w:val="00D732A2"/>
    <w:rsid w:val="00D76168"/>
    <w:rsid w:val="00D90DB7"/>
    <w:rsid w:val="00D92081"/>
    <w:rsid w:val="00DA5D31"/>
    <w:rsid w:val="00DC3540"/>
    <w:rsid w:val="00DD0315"/>
    <w:rsid w:val="00DE187E"/>
    <w:rsid w:val="00DE2A46"/>
    <w:rsid w:val="00DE34EE"/>
    <w:rsid w:val="00DF5BDC"/>
    <w:rsid w:val="00E275F8"/>
    <w:rsid w:val="00E416E1"/>
    <w:rsid w:val="00E4604C"/>
    <w:rsid w:val="00E91667"/>
    <w:rsid w:val="00E94A4C"/>
    <w:rsid w:val="00E958EA"/>
    <w:rsid w:val="00EA1233"/>
    <w:rsid w:val="00ED0DD1"/>
    <w:rsid w:val="00ED146E"/>
    <w:rsid w:val="00F044A4"/>
    <w:rsid w:val="00F04517"/>
    <w:rsid w:val="00F1265D"/>
    <w:rsid w:val="00F5126C"/>
    <w:rsid w:val="00F621A2"/>
    <w:rsid w:val="00F81713"/>
    <w:rsid w:val="00FA74E8"/>
    <w:rsid w:val="00FC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01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0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03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01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0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0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3705-AB76-440E-BD80-46CB42D9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URIST</cp:lastModifiedBy>
  <cp:revision>42</cp:revision>
  <cp:lastPrinted>2022-03-21T10:08:00Z</cp:lastPrinted>
  <dcterms:created xsi:type="dcterms:W3CDTF">2019-04-07T15:51:00Z</dcterms:created>
  <dcterms:modified xsi:type="dcterms:W3CDTF">2022-04-21T11:02:00Z</dcterms:modified>
</cp:coreProperties>
</file>